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4DF" w:rsidRPr="003E2235" w:rsidRDefault="007A04DF" w:rsidP="003E223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>Практическая работа № 1. Сетевые утилиты</w:t>
      </w:r>
      <w:r w:rsidR="00BF2764"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EBE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Утилита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</w:p>
    <w:p w:rsidR="007A04DF" w:rsidRPr="003E2235" w:rsidRDefault="00EA5EBE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3E2235">
        <w:rPr>
          <w:rFonts w:ascii="Times New Roman" w:hAnsi="Times New Roman" w:cs="Times New Roman"/>
          <w:sz w:val="28"/>
          <w:szCs w:val="28"/>
        </w:rPr>
        <w:t xml:space="preserve"> является наиболее востребованной сетевой утилитой. С ее помощью можно определить конфигурацию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 xml:space="preserve">-интерфейса и значения всех сетевых параметров. Особенно эта утилита полезна на компьютерах, работающих с протоколом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3E2235">
        <w:rPr>
          <w:rFonts w:ascii="Times New Roman" w:hAnsi="Times New Roman" w:cs="Times New Roman"/>
          <w:sz w:val="28"/>
          <w:szCs w:val="28"/>
        </w:rPr>
        <w:t>: команда позволяет проверить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>-интерфейсов установленные в автоматическом режиме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 </w:t>
      </w:r>
      <w:r w:rsidR="007A04DF"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04DF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3E2235">
        <w:rPr>
          <w:rFonts w:ascii="Times New Roman" w:hAnsi="Times New Roman" w:cs="Times New Roman"/>
          <w:sz w:val="28"/>
          <w:szCs w:val="28"/>
        </w:rPr>
        <w:t>.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3E2235">
        <w:rPr>
          <w:rFonts w:ascii="Times New Roman" w:hAnsi="Times New Roman" w:cs="Times New Roman"/>
          <w:b/>
          <w:sz w:val="28"/>
          <w:szCs w:val="28"/>
        </w:rPr>
        <w:t>.</w:t>
      </w:r>
    </w:p>
    <w:p w:rsidR="007A04DF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8BEB1" wp14:editId="35584579">
            <wp:extent cx="5074920" cy="436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699" r="14570" b="2458"/>
                    <a:stretch/>
                  </pic:blipFill>
                  <pic:spPr bwMode="auto">
                    <a:xfrm>
                      <a:off x="0" y="0"/>
                      <a:ext cx="5074920" cy="43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4DF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3E2235">
        <w:rPr>
          <w:rFonts w:ascii="Times New Roman" w:hAnsi="Times New Roman" w:cs="Times New Roman"/>
          <w:sz w:val="28"/>
          <w:szCs w:val="28"/>
        </w:rPr>
        <w:t>.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Получите короткий отчет утилиты исследуйте его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A04DF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04DF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296135" wp14:editId="7120E114">
            <wp:extent cx="5196840" cy="36652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25544" r="12517" b="7681"/>
                    <a:stretch/>
                  </pic:blipFill>
                  <pic:spPr bwMode="auto">
                    <a:xfrm>
                      <a:off x="0" y="0"/>
                      <a:ext cx="5196840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A04DF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3. </w:t>
      </w:r>
      <w:r w:rsidRPr="003E2235">
        <w:rPr>
          <w:rFonts w:ascii="Times New Roman" w:hAnsi="Times New Roman" w:cs="Times New Roman"/>
          <w:sz w:val="28"/>
          <w:szCs w:val="28"/>
        </w:rPr>
        <w:t>Получите полный отчет утилиты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2235">
        <w:rPr>
          <w:rFonts w:ascii="Times New Roman" w:hAnsi="Times New Roman" w:cs="Times New Roman"/>
          <w:sz w:val="28"/>
          <w:szCs w:val="28"/>
        </w:rPr>
        <w:t xml:space="preserve">Выпишите символическое имя хоста,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 xml:space="preserve">-адрес, маску подсети,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3E2235">
        <w:rPr>
          <w:rFonts w:ascii="Times New Roman" w:hAnsi="Times New Roman" w:cs="Times New Roman"/>
          <w:sz w:val="28"/>
          <w:szCs w:val="28"/>
        </w:rPr>
        <w:t xml:space="preserve">-адрес адаптера. </w:t>
      </w:r>
    </w:p>
    <w:p w:rsidR="007A04DF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 xml:space="preserve">Имя хоста: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E2235">
        <w:rPr>
          <w:rFonts w:ascii="Times New Roman" w:hAnsi="Times New Roman" w:cs="Times New Roman"/>
          <w:sz w:val="28"/>
          <w:szCs w:val="28"/>
        </w:rPr>
        <w:t>-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PC</w:t>
      </w:r>
    </w:p>
    <w:p w:rsidR="007A04DF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>Маска подсети: 255.255.255.0</w:t>
      </w:r>
    </w:p>
    <w:p w:rsidR="007A04DF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235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>4-адрес: 192.168.43.86</w:t>
      </w:r>
    </w:p>
    <w:p w:rsidR="007A04DF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 xml:space="preserve">МАС-адрес адаптера: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E2235">
        <w:rPr>
          <w:rFonts w:ascii="Times New Roman" w:hAnsi="Times New Roman" w:cs="Times New Roman"/>
          <w:sz w:val="28"/>
          <w:szCs w:val="28"/>
        </w:rPr>
        <w:t>8-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Pr="003E2235">
        <w:rPr>
          <w:rFonts w:ascii="Times New Roman" w:hAnsi="Times New Roman" w:cs="Times New Roman"/>
          <w:sz w:val="28"/>
          <w:szCs w:val="28"/>
        </w:rPr>
        <w:t>-65-5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2235">
        <w:rPr>
          <w:rFonts w:ascii="Times New Roman" w:hAnsi="Times New Roman" w:cs="Times New Roman"/>
          <w:sz w:val="28"/>
          <w:szCs w:val="28"/>
        </w:rPr>
        <w:t>-2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2235">
        <w:rPr>
          <w:rFonts w:ascii="Times New Roman" w:hAnsi="Times New Roman" w:cs="Times New Roman"/>
          <w:sz w:val="28"/>
          <w:szCs w:val="28"/>
        </w:rPr>
        <w:t>-59</w:t>
      </w:r>
    </w:p>
    <w:p w:rsidR="007A04DF" w:rsidRPr="003E2235" w:rsidRDefault="007A04DF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4. </w:t>
      </w:r>
      <w:r w:rsidRPr="003E2235">
        <w:rPr>
          <w:rFonts w:ascii="Times New Roman" w:hAnsi="Times New Roman" w:cs="Times New Roman"/>
          <w:sz w:val="28"/>
          <w:szCs w:val="28"/>
        </w:rPr>
        <w:t xml:space="preserve">Определите, к какому классу адресов относится выписанный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>-адрес; вычислите максимальное количество хостов, которое может быть в подсети и укажите диапазон их адресов; определите код производителя сетевого адаптера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7E8A" w:rsidRPr="003E2235" w:rsidRDefault="00287E8A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>Класс С.</w:t>
      </w:r>
    </w:p>
    <w:p w:rsidR="000200B5" w:rsidRPr="003E2235" w:rsidRDefault="00C34879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>Максимальное к</w:t>
      </w:r>
      <w:r w:rsidR="000200B5" w:rsidRPr="003E2235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Pr="003E2235">
        <w:rPr>
          <w:rFonts w:ascii="Times New Roman" w:hAnsi="Times New Roman" w:cs="Times New Roman"/>
          <w:sz w:val="28"/>
          <w:szCs w:val="28"/>
        </w:rPr>
        <w:t>хостов в подсети: 254</w:t>
      </w:r>
      <w:r w:rsidR="00101AE3" w:rsidRPr="003E2235">
        <w:rPr>
          <w:rFonts w:ascii="Times New Roman" w:hAnsi="Times New Roman" w:cs="Times New Roman"/>
          <w:sz w:val="28"/>
          <w:szCs w:val="28"/>
        </w:rPr>
        <w:t>.</w:t>
      </w:r>
    </w:p>
    <w:p w:rsidR="000200B5" w:rsidRPr="003E2235" w:rsidRDefault="000200B5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>Диапазон адресов в подсети: 192.168.0.0 – 192.168.255.255.</w:t>
      </w:r>
    </w:p>
    <w:p w:rsidR="00396BB3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>Код производителя сетевого адаптера: VEN_168C</w:t>
      </w:r>
      <w:r w:rsidR="00101AE3" w:rsidRPr="003E2235">
        <w:rPr>
          <w:rFonts w:ascii="Times New Roman" w:hAnsi="Times New Roman" w:cs="Times New Roman"/>
          <w:sz w:val="28"/>
          <w:szCs w:val="28"/>
        </w:rPr>
        <w:t>.</w:t>
      </w:r>
    </w:p>
    <w:p w:rsidR="00396BB3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Утилита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EBE" w:rsidRPr="003E2235" w:rsidRDefault="00EA5EBE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>Утилита предназначена для вывода на консоль имени хоста, на котором выполняется данная команда.</w:t>
      </w:r>
    </w:p>
    <w:p w:rsidR="00396BB3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5. </w:t>
      </w:r>
      <w:r w:rsidRPr="003E2235">
        <w:rPr>
          <w:rFonts w:ascii="Times New Roman" w:hAnsi="Times New Roman" w:cs="Times New Roman"/>
          <w:sz w:val="28"/>
          <w:szCs w:val="28"/>
        </w:rPr>
        <w:t xml:space="preserve">Определите имя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NetBIOS</w:t>
      </w:r>
      <w:r w:rsidRPr="003E2235">
        <w:rPr>
          <w:rFonts w:ascii="Times New Roman" w:hAnsi="Times New Roman" w:cs="Times New Roman"/>
          <w:sz w:val="28"/>
          <w:szCs w:val="28"/>
        </w:rPr>
        <w:t xml:space="preserve">-имя компьютера с помощью утилит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3E2235">
        <w:rPr>
          <w:rFonts w:ascii="Times New Roman" w:hAnsi="Times New Roman" w:cs="Times New Roman"/>
          <w:sz w:val="28"/>
          <w:szCs w:val="28"/>
        </w:rPr>
        <w:t xml:space="preserve">. Сравните его с именем, полученным с помощью утилит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ipconfig</w:t>
      </w:r>
      <w:r w:rsidRPr="003E2235">
        <w:rPr>
          <w:rFonts w:ascii="Times New Roman" w:hAnsi="Times New Roman" w:cs="Times New Roman"/>
          <w:sz w:val="28"/>
          <w:szCs w:val="28"/>
        </w:rPr>
        <w:t>.</w:t>
      </w:r>
    </w:p>
    <w:p w:rsidR="00396BB3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1D720" wp14:editId="2845B6A0">
            <wp:extent cx="5676900" cy="320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690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B3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Утилита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</w:p>
    <w:p w:rsidR="00EA5EBE" w:rsidRPr="003E2235" w:rsidRDefault="00C71D60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A5EBE" w:rsidRPr="003E2235">
        <w:rPr>
          <w:rFonts w:ascii="Times New Roman" w:hAnsi="Times New Roman" w:cs="Times New Roman"/>
          <w:sz w:val="28"/>
          <w:szCs w:val="28"/>
        </w:rPr>
        <w:t>редназначена для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="00EA5EBE" w:rsidRPr="003E2235">
        <w:rPr>
          <w:rFonts w:ascii="Times New Roman" w:hAnsi="Times New Roman" w:cs="Times New Roman"/>
          <w:sz w:val="28"/>
          <w:szCs w:val="28"/>
        </w:rPr>
        <w:t>проверки соединения с удаленным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хостом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="00EA5EBE" w:rsidRPr="003E2235">
        <w:rPr>
          <w:rFonts w:ascii="Times New Roman" w:hAnsi="Times New Roman" w:cs="Times New Roman"/>
          <w:sz w:val="28"/>
          <w:szCs w:val="28"/>
        </w:rPr>
        <w:t>Проверка соединения осуществляется путем посылки в адрес хоста специальных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="00EA5EBE" w:rsidRPr="003E2235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="00EA5EBE" w:rsidRPr="003E2235">
        <w:rPr>
          <w:rFonts w:ascii="Times New Roman" w:hAnsi="Times New Roman" w:cs="Times New Roman"/>
          <w:sz w:val="28"/>
          <w:szCs w:val="28"/>
        </w:rPr>
        <w:t>-пакетов, которые в соответствии с протоколом должны быть возвращены, отправляющему хосту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="00EA5EBE" w:rsidRPr="003E2235">
        <w:rPr>
          <w:rFonts w:ascii="Times New Roman" w:hAnsi="Times New Roman" w:cs="Times New Roman"/>
          <w:sz w:val="28"/>
          <w:szCs w:val="28"/>
        </w:rPr>
        <w:t xml:space="preserve"> (эхо-пакеты и эхо-ответы). </w:t>
      </w:r>
    </w:p>
    <w:p w:rsidR="00396BB3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F2764"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3E2235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3E2235">
        <w:rPr>
          <w:rFonts w:ascii="Times New Roman" w:hAnsi="Times New Roman" w:cs="Times New Roman"/>
          <w:b/>
          <w:sz w:val="28"/>
          <w:szCs w:val="28"/>
        </w:rPr>
        <w:t>.</w:t>
      </w:r>
    </w:p>
    <w:p w:rsidR="00396BB3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F0E6B" wp14:editId="23C785A1">
            <wp:extent cx="5227320" cy="5722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532" r="12004" b="1724"/>
                    <a:stretch/>
                  </pic:blipFill>
                  <pic:spPr bwMode="auto">
                    <a:xfrm>
                      <a:off x="0" y="0"/>
                      <a:ext cx="5227320" cy="572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D1E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>Задание 7.</w:t>
      </w:r>
      <w:r w:rsidR="00441D1E" w:rsidRPr="003E2235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3E2235">
        <w:rPr>
          <w:rFonts w:ascii="Times New Roman" w:hAnsi="Times New Roman" w:cs="Times New Roman"/>
          <w:sz w:val="28"/>
          <w:szCs w:val="28"/>
        </w:rPr>
        <w:t xml:space="preserve"> проверьте работоспособность интерфейса внутренней петли компьютера. </w:t>
      </w:r>
    </w:p>
    <w:p w:rsidR="00396BB3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DF2794" wp14:editId="31EF9570">
            <wp:extent cx="454152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4152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C52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8. </w:t>
      </w:r>
      <w:r w:rsidRPr="003E2235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проверьте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доступность интерфейса какого-нибудь компьютера в локальной сети,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указав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 в качестве параметров его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>-</w:t>
      </w:r>
      <w:r w:rsidR="009756F0" w:rsidRPr="003E2235">
        <w:rPr>
          <w:rFonts w:ascii="Times New Roman" w:hAnsi="Times New Roman" w:cs="Times New Roman"/>
          <w:sz w:val="28"/>
          <w:szCs w:val="28"/>
        </w:rPr>
        <w:t>адрес.</w:t>
      </w:r>
    </w:p>
    <w:p w:rsidR="009756F0" w:rsidRPr="003E2235" w:rsidRDefault="009756F0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E303B" wp14:editId="1631B66A">
            <wp:extent cx="4809067" cy="18199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2089" r="19018" b="5323"/>
                    <a:stretch/>
                  </pic:blipFill>
                  <pic:spPr bwMode="auto">
                    <a:xfrm>
                      <a:off x="0" y="0"/>
                      <a:ext cx="4810682" cy="182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C52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9. </w:t>
      </w:r>
      <w:r w:rsidRPr="003E2235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="00BF2764"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проверьте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доступность интерфейса какого-нибудь компьютера в локальной сети, указав в качестве параметров символическое имя хоста. </w:t>
      </w:r>
    </w:p>
    <w:p w:rsidR="002F1C52" w:rsidRPr="003E2235" w:rsidRDefault="002F1C52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6A9CC1" wp14:editId="1EDCB9EC">
            <wp:extent cx="4808855" cy="1803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2287" r="19048" b="5526"/>
                    <a:stretch/>
                  </pic:blipFill>
                  <pic:spPr bwMode="auto">
                    <a:xfrm>
                      <a:off x="0" y="0"/>
                      <a:ext cx="480885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B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10. </w:t>
      </w:r>
      <w:r w:rsidRPr="003E2235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="002F1C52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проверьте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доступность интерфейса какого-нибудь компьютера в локальной сети, указав в качестве параметров символическое имя хоста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и увеличив размер буфера отправки до 1000 байт </w:t>
      </w:r>
    </w:p>
    <w:p w:rsidR="002F1C52" w:rsidRPr="003E2235" w:rsidRDefault="002F1C52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A87F5C" wp14:editId="332EDCEB">
            <wp:extent cx="4808855" cy="1803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2287" r="19048" b="5526"/>
                    <a:stretch/>
                  </pic:blipFill>
                  <pic:spPr bwMode="auto">
                    <a:xfrm>
                      <a:off x="0" y="0"/>
                      <a:ext cx="4808855" cy="18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B" w:rsidRPr="003E2235" w:rsidRDefault="00396BB3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11. </w:t>
      </w:r>
      <w:r w:rsidRPr="003E2235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проверьте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доступность интерфейса какого-нибудь компьютера в локальной сети, указав в качестве параметров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его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>-адрес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 и установив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количество отправляемых запросов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равное 17.</w:t>
      </w:r>
    </w:p>
    <w:p w:rsidR="00396BB3" w:rsidRPr="003E2235" w:rsidRDefault="00DD092B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FB2843" wp14:editId="5EE91BE8">
            <wp:extent cx="4902200" cy="3563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893" r="17448" b="5714"/>
                    <a:stretch/>
                  </pic:blipFill>
                  <pic:spPr bwMode="auto">
                    <a:xfrm>
                      <a:off x="0" y="0"/>
                      <a:ext cx="4903910" cy="356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BB3" w:rsidRPr="003E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2B" w:rsidRPr="003E2235" w:rsidRDefault="00DD092B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Утилита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</w:p>
    <w:p w:rsidR="00DB6A10" w:rsidRPr="003E2235" w:rsidRDefault="00DB6A10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 xml:space="preserve">Как и утилита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3E22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2235"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3E2235">
        <w:rPr>
          <w:rFonts w:ascii="Times New Roman" w:hAnsi="Times New Roman" w:cs="Times New Roman"/>
          <w:sz w:val="28"/>
          <w:szCs w:val="28"/>
        </w:rPr>
        <w:t xml:space="preserve"> протокол для определения маршрута до пункта назначения. В результате работы утилиты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на консоль выводятся все промежуточные узлы маршрута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от исходного хоста до пункта назначения и время их прохождения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AC3" w:rsidRPr="003E2235" w:rsidRDefault="00FA3AC3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>При выполнении команды tracert.exe сначала выполняется отправка ICMP пакета с полем TTL в заголовке равным 1 и первый в цепочке маршрутизатор (обычно это основной шлюз из настроек сетевого подключения) вычтя единицу из TTL получает его нулевое значение и сообщает о превышении времени жизни. Таким образом, утилита TRACERT.EXE получает IP-адрес первого маршрутизатора, участвующего в доставке пакетов конечному узлу. Эта последовательность повторяется трижды, поэтому в строке результата, формируемой tracert.exe, после номера перехода отображаются три значения времени отклика</w:t>
      </w:r>
      <w:r w:rsidR="00C71D60" w:rsidRPr="003E2235">
        <w:rPr>
          <w:rFonts w:ascii="Times New Roman" w:hAnsi="Times New Roman" w:cs="Times New Roman"/>
          <w:sz w:val="28"/>
          <w:szCs w:val="28"/>
        </w:rPr>
        <w:t>.</w:t>
      </w:r>
    </w:p>
    <w:p w:rsidR="00DD092B" w:rsidRPr="003E2235" w:rsidRDefault="00DD092B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12. </w:t>
      </w:r>
      <w:r w:rsidRPr="003E2235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>.</w:t>
      </w:r>
    </w:p>
    <w:p w:rsidR="00DD092B" w:rsidRPr="003E2235" w:rsidRDefault="00DD092B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E7442" wp14:editId="22CE12A3">
            <wp:extent cx="4902200" cy="1946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8921" r="17443" b="5517"/>
                    <a:stretch/>
                  </pic:blipFill>
                  <pic:spPr bwMode="auto">
                    <a:xfrm>
                      <a:off x="0" y="0"/>
                      <a:ext cx="4904217" cy="1947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B" w:rsidRPr="003E2235" w:rsidRDefault="00DD092B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13. </w:t>
      </w:r>
      <w:r w:rsidRPr="003E2235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="00BF2764"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определите маршрут хоста самого к себе (интерфейс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внутренней петли).</w:t>
      </w:r>
    </w:p>
    <w:p w:rsidR="00DD092B" w:rsidRPr="003E2235" w:rsidRDefault="00DD092B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E1EBC4" wp14:editId="368108A1">
            <wp:extent cx="4902200" cy="110045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3140" cy="1100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92B" w:rsidRPr="003E2235" w:rsidRDefault="00DD092B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14. </w:t>
      </w:r>
      <w:r w:rsidRPr="003E2235"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tracert</w:t>
      </w:r>
      <w:proofErr w:type="spellEnd"/>
      <w:r w:rsidR="00BF2764"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определите маршрут к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хосту в локальной сети. Определите количество прыжков в полученном маршруте. </w:t>
      </w:r>
    </w:p>
    <w:p w:rsidR="00DD092B" w:rsidRPr="003E2235" w:rsidRDefault="00DD092B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65377" wp14:editId="5CDFEFAA">
            <wp:extent cx="4919134" cy="1125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3598" cy="1126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A10" w:rsidRPr="003E2235" w:rsidRDefault="00DB6A10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Утилита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route</w:t>
      </w:r>
    </w:p>
    <w:p w:rsidR="00DB6A10" w:rsidRPr="003E2235" w:rsidRDefault="00EA5EBE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3E2235">
        <w:rPr>
          <w:rFonts w:ascii="Times New Roman" w:hAnsi="Times New Roman" w:cs="Times New Roman"/>
          <w:sz w:val="28"/>
          <w:szCs w:val="28"/>
        </w:rPr>
        <w:t xml:space="preserve"> позволяет манипулировать таблицей сетевых маршрутов, которая имеется на каждом компьютере с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E2235">
        <w:rPr>
          <w:rFonts w:ascii="Times New Roman" w:hAnsi="Times New Roman" w:cs="Times New Roman"/>
          <w:sz w:val="28"/>
          <w:szCs w:val="28"/>
        </w:rPr>
        <w:t>/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>-интерфейсом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Утилита обеспечивает выполнение четырех команд: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3E2235">
        <w:rPr>
          <w:rFonts w:ascii="Times New Roman" w:hAnsi="Times New Roman" w:cs="Times New Roman"/>
          <w:sz w:val="28"/>
          <w:szCs w:val="28"/>
        </w:rPr>
        <w:t xml:space="preserve"> (распечатка таблицы сетевых маршрутов),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E2235">
        <w:rPr>
          <w:rFonts w:ascii="Times New Roman" w:hAnsi="Times New Roman" w:cs="Times New Roman"/>
          <w:sz w:val="28"/>
          <w:szCs w:val="28"/>
        </w:rPr>
        <w:t xml:space="preserve"> (добавить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маршрут в таблицу),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3E2235">
        <w:rPr>
          <w:rFonts w:ascii="Times New Roman" w:hAnsi="Times New Roman" w:cs="Times New Roman"/>
          <w:sz w:val="28"/>
          <w:szCs w:val="28"/>
        </w:rPr>
        <w:t xml:space="preserve"> (изменение существующего маршрута),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E2235">
        <w:rPr>
          <w:rFonts w:ascii="Times New Roman" w:hAnsi="Times New Roman" w:cs="Times New Roman"/>
          <w:sz w:val="28"/>
          <w:szCs w:val="28"/>
        </w:rPr>
        <w:t xml:space="preserve"> (удаление маршрута)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A10" w:rsidRPr="003E2235" w:rsidRDefault="00DB6A10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15. </w:t>
      </w:r>
      <w:r w:rsidRPr="003E2235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route</w:t>
      </w:r>
      <w:r w:rsidRPr="003E2235">
        <w:rPr>
          <w:rFonts w:ascii="Times New Roman" w:hAnsi="Times New Roman" w:cs="Times New Roman"/>
          <w:sz w:val="28"/>
          <w:szCs w:val="28"/>
        </w:rPr>
        <w:t>.</w:t>
      </w:r>
    </w:p>
    <w:p w:rsidR="003E2235" w:rsidRDefault="00DB6A10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5E0CB8" wp14:editId="04E1E9AD">
            <wp:extent cx="5300134" cy="58026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925" r="10772"/>
                    <a:stretch/>
                  </pic:blipFill>
                  <pic:spPr bwMode="auto">
                    <a:xfrm>
                      <a:off x="0" y="0"/>
                      <a:ext cx="5300521" cy="580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A10" w:rsidRPr="003E2235" w:rsidRDefault="00DB6A10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16. </w:t>
      </w:r>
      <w:r w:rsidRPr="003E2235">
        <w:rPr>
          <w:rFonts w:ascii="Times New Roman" w:hAnsi="Times New Roman" w:cs="Times New Roman"/>
          <w:sz w:val="28"/>
          <w:szCs w:val="28"/>
        </w:rPr>
        <w:t xml:space="preserve">Распечатайте на экран монитора таблицу активных маршрутов компьютера. Исследуйте полученный отчет. Определите строки таблицы, соответствующие интерфейсу внутренней петли и широковещательным адресам. Определите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>- адреса шлюзов.</w:t>
      </w:r>
    </w:p>
    <w:p w:rsidR="00DB6A10" w:rsidRPr="003E2235" w:rsidRDefault="00DB6A10" w:rsidP="003E223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6A10" w:rsidRPr="003E2235" w:rsidRDefault="00DB6A10" w:rsidP="003E223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6A10" w:rsidRPr="003E2235" w:rsidRDefault="00DB6A10" w:rsidP="003E223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1722C7" wp14:editId="0A9E85EB">
            <wp:extent cx="5410200" cy="563033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85" r="8925" b="3000"/>
                    <a:stretch/>
                  </pic:blipFill>
                  <pic:spPr bwMode="auto">
                    <a:xfrm>
                      <a:off x="0" y="0"/>
                      <a:ext cx="5410200" cy="563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C2C0FA" wp14:editId="13191887">
            <wp:extent cx="5410200" cy="7023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3466" cy="7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41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Утилита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proofErr w:type="spellEnd"/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641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 xml:space="preserve">Утилита используется для просмотра и модификации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3E2235">
        <w:rPr>
          <w:rFonts w:ascii="Times New Roman" w:hAnsi="Times New Roman" w:cs="Times New Roman"/>
          <w:sz w:val="28"/>
          <w:szCs w:val="28"/>
        </w:rPr>
        <w:t xml:space="preserve">-таблицы, используемой для трансляции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>-адресов в адреса протоколов канального уровня (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3E2235">
        <w:rPr>
          <w:rFonts w:ascii="Times New Roman" w:hAnsi="Times New Roman" w:cs="Times New Roman"/>
          <w:sz w:val="28"/>
          <w:szCs w:val="28"/>
        </w:rPr>
        <w:t xml:space="preserve">-адреса). С помощью параметров команды можно распечатывать таблицу, удалять и добавлять данные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3E2235">
        <w:rPr>
          <w:rFonts w:ascii="Times New Roman" w:hAnsi="Times New Roman" w:cs="Times New Roman"/>
          <w:sz w:val="28"/>
          <w:szCs w:val="28"/>
        </w:rPr>
        <w:t xml:space="preserve">-таблицы. Корректировку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3E2235">
        <w:rPr>
          <w:rFonts w:ascii="Times New Roman" w:hAnsi="Times New Roman" w:cs="Times New Roman"/>
          <w:sz w:val="28"/>
          <w:szCs w:val="28"/>
        </w:rPr>
        <w:t>-таблицы может осуществлять только пользователь справами администратора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641" w:rsidRPr="003E2235" w:rsidRDefault="00CE4641" w:rsidP="003E22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17. </w:t>
      </w:r>
      <w:r w:rsidRPr="003E2235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arp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>.</w:t>
      </w:r>
    </w:p>
    <w:p w:rsidR="00CE4641" w:rsidRPr="003E2235" w:rsidRDefault="00CE4641" w:rsidP="003E223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4641" w:rsidRPr="003E2235" w:rsidRDefault="00CE4641" w:rsidP="003E22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1A78D" wp14:editId="5A6BF76C">
            <wp:extent cx="5173134" cy="4749493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7101" r="12907" b="4258"/>
                    <a:stretch/>
                  </pic:blipFill>
                  <pic:spPr bwMode="auto">
                    <a:xfrm>
                      <a:off x="0" y="0"/>
                      <a:ext cx="5173687" cy="475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2C3" w:rsidRPr="003E2235" w:rsidRDefault="00CE4641" w:rsidP="003E22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18. </w:t>
      </w:r>
      <w:r w:rsidRPr="003E2235">
        <w:rPr>
          <w:rFonts w:ascii="Times New Roman" w:hAnsi="Times New Roman" w:cs="Times New Roman"/>
          <w:sz w:val="28"/>
          <w:szCs w:val="28"/>
        </w:rPr>
        <w:t xml:space="preserve">Распечатайте на экран монитора </w:t>
      </w:r>
      <w:proofErr w:type="spellStart"/>
      <w:r w:rsidRPr="003E2235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>-таблицу. Исследуйте полученный отчет. Определите хосты, которым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 соответствуют строки </w:t>
      </w:r>
      <w:proofErr w:type="spellStart"/>
      <w:r w:rsidRPr="003E2235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 xml:space="preserve">-таблицы. Определите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 xml:space="preserve">-адрес, которого нет в </w:t>
      </w:r>
      <w:proofErr w:type="spellStart"/>
      <w:r w:rsidRPr="003E2235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 xml:space="preserve">-таблице, но есть в локальной сети. Выполните утилиту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ping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в адрес этого хоста. Распечатайте снова </w:t>
      </w:r>
      <w:proofErr w:type="spellStart"/>
      <w:r w:rsidRPr="003E2235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 xml:space="preserve">-таблицу и объясните произошедшие изменения. Определите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3E2235">
        <w:rPr>
          <w:rFonts w:ascii="Times New Roman" w:hAnsi="Times New Roman" w:cs="Times New Roman"/>
          <w:sz w:val="28"/>
          <w:szCs w:val="28"/>
        </w:rPr>
        <w:t xml:space="preserve">-адреса двух хостов с ближайшими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>-адресами.</w:t>
      </w:r>
    </w:p>
    <w:p w:rsidR="001A52C3" w:rsidRPr="003E2235" w:rsidRDefault="001A52C3" w:rsidP="003E22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C7909A" wp14:editId="2A5AD5A2">
            <wp:extent cx="5172710" cy="175704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1133" cy="177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2C3" w:rsidRPr="003E2235" w:rsidRDefault="001A52C3" w:rsidP="003E2235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A52C3" w:rsidRPr="003E2235" w:rsidRDefault="001A52C3" w:rsidP="003E22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699A11" wp14:editId="5F96E4AC">
            <wp:extent cx="4885267" cy="4340370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0944" cy="435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41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5EBE" w:rsidRPr="003E2235" w:rsidRDefault="00EA5EBE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3E2235"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 xml:space="preserve"> предназначена для проверки правильности работы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3E2235">
        <w:rPr>
          <w:rFonts w:ascii="Times New Roman" w:hAnsi="Times New Roman" w:cs="Times New Roman"/>
          <w:sz w:val="28"/>
          <w:szCs w:val="28"/>
        </w:rPr>
        <w:t>-серверов. С помощью утилиты, пользователь может выполнять запросы к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3E2235">
        <w:rPr>
          <w:rFonts w:ascii="Times New Roman" w:hAnsi="Times New Roman" w:cs="Times New Roman"/>
          <w:sz w:val="28"/>
          <w:szCs w:val="28"/>
        </w:rPr>
        <w:t>-серверам на получение адреса хоста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по его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3E2235">
        <w:rPr>
          <w:rFonts w:ascii="Times New Roman" w:hAnsi="Times New Roman" w:cs="Times New Roman"/>
          <w:sz w:val="28"/>
          <w:szCs w:val="28"/>
        </w:rPr>
        <w:t>-имени,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на получение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адресов и имен почтовых серверов,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ответственных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за доставку почты для отдельных доменов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3E2235">
        <w:rPr>
          <w:rFonts w:ascii="Times New Roman" w:hAnsi="Times New Roman" w:cs="Times New Roman"/>
          <w:sz w:val="28"/>
          <w:szCs w:val="28"/>
        </w:rPr>
        <w:t xml:space="preserve">, на получение почтового адреса администратора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3E2235">
        <w:rPr>
          <w:rFonts w:ascii="Times New Roman" w:hAnsi="Times New Roman" w:cs="Times New Roman"/>
          <w:sz w:val="28"/>
          <w:szCs w:val="28"/>
        </w:rPr>
        <w:t>-сервера и т.д. и т.п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Утилита работает в двух режимах: в режиме однократного выполнения (при запуске в командной строке зад</w:t>
      </w:r>
      <w:r w:rsidR="007A2280" w:rsidRPr="003E2235">
        <w:rPr>
          <w:rFonts w:ascii="Times New Roman" w:hAnsi="Times New Roman" w:cs="Times New Roman"/>
          <w:sz w:val="28"/>
          <w:szCs w:val="28"/>
        </w:rPr>
        <w:t xml:space="preserve">ается полный набор параметров) </w:t>
      </w:r>
      <w:r w:rsidRPr="003E2235">
        <w:rPr>
          <w:rFonts w:ascii="Times New Roman" w:hAnsi="Times New Roman" w:cs="Times New Roman"/>
          <w:sz w:val="28"/>
          <w:szCs w:val="28"/>
        </w:rPr>
        <w:t>и в интерактивном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режиме (команды и параметры задаются в режиме диалога)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641" w:rsidRPr="003E2235" w:rsidRDefault="00EA5EBE" w:rsidP="003E22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 xml:space="preserve">Запуск утилиты в интерактивном режиме осуществляется запуском команды </w:t>
      </w:r>
      <w:proofErr w:type="spellStart"/>
      <w:r w:rsidRPr="003E2235"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 xml:space="preserve"> без параметров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280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F2764"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b/>
          <w:sz w:val="28"/>
          <w:szCs w:val="28"/>
        </w:rPr>
        <w:t>19.</w:t>
      </w:r>
      <w:r w:rsidR="00BF2764"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в диалоговом режиме и наберите команду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3E2235">
        <w:rPr>
          <w:rFonts w:ascii="Times New Roman" w:hAnsi="Times New Roman" w:cs="Times New Roman"/>
          <w:sz w:val="28"/>
          <w:szCs w:val="28"/>
        </w:rPr>
        <w:t xml:space="preserve">. Ознакомьтесь с полученным отчетом, отражающим возможности утилиты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>.</w:t>
      </w:r>
    </w:p>
    <w:p w:rsidR="00CE4641" w:rsidRPr="003E2235" w:rsidRDefault="007A2280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4C36EF" wp14:editId="12F78CBB">
            <wp:extent cx="5774267" cy="55200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74488" cy="552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D54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>Задание 20.</w:t>
      </w:r>
      <w:r w:rsidR="00BF2764"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slookup</w:t>
      </w:r>
      <w:proofErr w:type="spellEnd"/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в диалоговом режиме.</w:t>
      </w:r>
      <w:r w:rsidR="007A2280" w:rsidRPr="003E2235">
        <w:rPr>
          <w:rFonts w:ascii="Times New Roman" w:hAnsi="Times New Roman" w:cs="Times New Roman"/>
          <w:sz w:val="28"/>
          <w:szCs w:val="28"/>
        </w:rPr>
        <w:t xml:space="preserve"> Определите имя и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>-адрес хоста, на котором установлен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3E2235">
        <w:rPr>
          <w:rFonts w:ascii="Times New Roman" w:hAnsi="Times New Roman" w:cs="Times New Roman"/>
          <w:sz w:val="28"/>
          <w:szCs w:val="28"/>
        </w:rPr>
        <w:t xml:space="preserve">-сервер по умолчанию. Определите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>-адреса хостов по их именам (имена хостов выдаст преподаватель)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641" w:rsidRPr="003E2235" w:rsidRDefault="00995D54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3BC6B" wp14:editId="692167DD">
            <wp:extent cx="4563534" cy="186951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96143" cy="188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41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641" w:rsidRPr="003E2235" w:rsidRDefault="00995D54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>Утилита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отражает состояние текущих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E2235">
        <w:rPr>
          <w:rFonts w:ascii="Times New Roman" w:hAnsi="Times New Roman" w:cs="Times New Roman"/>
          <w:sz w:val="28"/>
          <w:szCs w:val="28"/>
        </w:rPr>
        <w:t>/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 xml:space="preserve">-соединений хоста, а также статистику работы протоколов. С помощью утилиты </w:t>
      </w:r>
      <w:proofErr w:type="spellStart"/>
      <w:r w:rsidRPr="003E2235"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распечатать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номера ожидающих портов всех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соединений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E2235">
        <w:rPr>
          <w:rFonts w:ascii="Times New Roman" w:hAnsi="Times New Roman" w:cs="Times New Roman"/>
          <w:sz w:val="28"/>
          <w:szCs w:val="28"/>
        </w:rPr>
        <w:t>/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>,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имена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исполняемых файлов, </w:t>
      </w:r>
      <w:r w:rsidRPr="003E2235">
        <w:rPr>
          <w:rFonts w:ascii="Times New Roman" w:hAnsi="Times New Roman" w:cs="Times New Roman"/>
          <w:sz w:val="28"/>
          <w:szCs w:val="28"/>
        </w:rPr>
        <w:lastRenderedPageBreak/>
        <w:t>участвующих в подключениях, идентификаторы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соответствующих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235">
        <w:rPr>
          <w:rFonts w:ascii="Times New Roman" w:hAnsi="Times New Roman" w:cs="Times New Roman"/>
          <w:sz w:val="28"/>
          <w:szCs w:val="28"/>
        </w:rPr>
        <w:t>-процессов</w:t>
      </w:r>
      <w:r w:rsidR="003E2235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995D54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F2764"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Pr="003E2235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>.</w:t>
      </w:r>
    </w:p>
    <w:p w:rsidR="00CE4641" w:rsidRPr="003E2235" w:rsidRDefault="00995D54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FA9895" wp14:editId="6D4E50E3">
            <wp:extent cx="5782310" cy="6307667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2734" cy="630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41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22. </w:t>
      </w:r>
      <w:r w:rsidR="00995D54" w:rsidRPr="003E2235">
        <w:rPr>
          <w:rFonts w:ascii="Times New Roman" w:hAnsi="Times New Roman" w:cs="Times New Roman"/>
          <w:sz w:val="28"/>
          <w:szCs w:val="28"/>
        </w:rPr>
        <w:t>Запустите утилиту</w:t>
      </w:r>
      <w:r w:rsidRPr="003E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3E223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2235">
        <w:rPr>
          <w:rFonts w:ascii="Times New Roman" w:hAnsi="Times New Roman" w:cs="Times New Roman"/>
          <w:sz w:val="28"/>
          <w:szCs w:val="28"/>
        </w:rPr>
        <w:t xml:space="preserve"> для отображения всех подключений и ожидающих портов. Исследуйте отчет. Выясните, какие из известных служб прослушивают порты. С какими из этих портов поддерживается внешнее соединение и по какому протоколу? Определите имена хостов и номера портов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 </w:t>
      </w:r>
      <w:r w:rsidRPr="003E2235">
        <w:rPr>
          <w:rFonts w:ascii="Times New Roman" w:hAnsi="Times New Roman" w:cs="Times New Roman"/>
          <w:sz w:val="28"/>
          <w:szCs w:val="28"/>
        </w:rPr>
        <w:t>внешних соединений.</w:t>
      </w:r>
    </w:p>
    <w:p w:rsidR="00995D54" w:rsidRPr="003E2235" w:rsidRDefault="00995D54" w:rsidP="003E223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95D54" w:rsidRPr="003E2235" w:rsidRDefault="00995D54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0D66E" wp14:editId="2786A311">
            <wp:extent cx="5393267" cy="781799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9388" cy="7826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41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23. </w:t>
      </w:r>
      <w:r w:rsidR="00CA2D28" w:rsidRPr="003E2235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3E223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E2235">
        <w:rPr>
          <w:rFonts w:ascii="Times New Roman" w:hAnsi="Times New Roman" w:cs="Times New Roman"/>
          <w:sz w:val="28"/>
          <w:szCs w:val="28"/>
        </w:rPr>
        <w:t xml:space="preserve"> для отображения исполняемых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файлов участвующих в создании </w:t>
      </w:r>
      <w:r w:rsidRPr="003E2235">
        <w:rPr>
          <w:rFonts w:ascii="Times New Roman" w:hAnsi="Times New Roman" w:cs="Times New Roman"/>
          <w:sz w:val="28"/>
          <w:szCs w:val="28"/>
        </w:rPr>
        <w:t>подключений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Определите исполняемые файлы служб, прослушивающих порты, идентификаторы процессов операционной системы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5D54" w:rsidRPr="003E2235" w:rsidRDefault="00995D54" w:rsidP="003E223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E4641" w:rsidRPr="003E2235" w:rsidRDefault="00995D54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6AD4E5" wp14:editId="1B747FC4">
            <wp:extent cx="5342467" cy="823218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46137" cy="8237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D54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24. </w:t>
      </w:r>
      <w:r w:rsidR="00BF2764" w:rsidRPr="003E2235">
        <w:rPr>
          <w:rFonts w:ascii="Times New Roman" w:hAnsi="Times New Roman" w:cs="Times New Roman"/>
          <w:sz w:val="28"/>
          <w:szCs w:val="28"/>
        </w:rPr>
        <w:t>Запустите утилиту</w:t>
      </w:r>
      <w:r w:rsidRPr="003E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3E223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3E2235">
        <w:rPr>
          <w:rFonts w:ascii="Times New Roman" w:hAnsi="Times New Roman" w:cs="Times New Roman"/>
          <w:sz w:val="28"/>
          <w:szCs w:val="28"/>
        </w:rPr>
        <w:t xml:space="preserve">. </w:t>
      </w:r>
      <w:r w:rsidR="00BF2764" w:rsidRPr="003E2235">
        <w:rPr>
          <w:rFonts w:ascii="Times New Roman" w:hAnsi="Times New Roman" w:cs="Times New Roman"/>
          <w:sz w:val="28"/>
          <w:szCs w:val="28"/>
        </w:rPr>
        <w:t>Исследуйте</w:t>
      </w:r>
      <w:r w:rsidRPr="003E2235">
        <w:rPr>
          <w:rFonts w:ascii="Times New Roman" w:hAnsi="Times New Roman" w:cs="Times New Roman"/>
          <w:sz w:val="28"/>
          <w:szCs w:val="28"/>
        </w:rPr>
        <w:t xml:space="preserve"> полученный отчет. Для форм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ирования файла отчета утилиты, </w:t>
      </w:r>
      <w:r w:rsidRPr="003E2235">
        <w:rPr>
          <w:rFonts w:ascii="Times New Roman" w:hAnsi="Times New Roman" w:cs="Times New Roman"/>
          <w:sz w:val="28"/>
          <w:szCs w:val="28"/>
        </w:rPr>
        <w:t>перенаправьте вывод утилиты в файл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с </w:t>
      </w:r>
      <w:r w:rsidRPr="003E2235">
        <w:rPr>
          <w:rFonts w:ascii="Times New Roman" w:hAnsi="Times New Roman" w:cs="Times New Roman"/>
          <w:sz w:val="28"/>
          <w:szCs w:val="28"/>
        </w:rPr>
        <w:t>помощью команды: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etstat</w:t>
      </w:r>
      <w:proofErr w:type="spellEnd"/>
      <w:r w:rsidRPr="003E2235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 &gt;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E2235">
        <w:rPr>
          <w:rFonts w:ascii="Times New Roman" w:hAnsi="Times New Roman" w:cs="Times New Roman"/>
          <w:b/>
          <w:sz w:val="28"/>
          <w:szCs w:val="28"/>
        </w:rPr>
        <w:t>:\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report</w:t>
      </w:r>
      <w:r w:rsidRPr="003E2235">
        <w:rPr>
          <w:rFonts w:ascii="Times New Roman" w:hAnsi="Times New Roman" w:cs="Times New Roman"/>
          <w:b/>
          <w:sz w:val="28"/>
          <w:szCs w:val="28"/>
        </w:rPr>
        <w:t>.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2235">
        <w:rPr>
          <w:rFonts w:ascii="Times New Roman" w:hAnsi="Times New Roman" w:cs="Times New Roman"/>
          <w:sz w:val="28"/>
          <w:szCs w:val="28"/>
        </w:rPr>
        <w:t>Проконтролируйте наличие отчета в файле.</w:t>
      </w:r>
    </w:p>
    <w:p w:rsidR="00995D54" w:rsidRPr="003E2235" w:rsidRDefault="00995D54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14BB48" wp14:editId="003ACF4E">
            <wp:extent cx="5613400" cy="322436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21707" cy="33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5D54" w:rsidRPr="003E2235" w:rsidRDefault="00995D54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4E4BE0" wp14:editId="1EB5780A">
            <wp:extent cx="5901267" cy="3131056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3699" cy="3142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641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Утилита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b</w:t>
      </w:r>
      <w:r w:rsidR="00EA5EBE" w:rsidRPr="003E2235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stat</w:t>
      </w:r>
      <w:proofErr w:type="spellEnd"/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641" w:rsidRPr="003E2235" w:rsidRDefault="00EA5EBE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3E2235">
        <w:rPr>
          <w:rFonts w:ascii="Times New Roman" w:hAnsi="Times New Roman" w:cs="Times New Roman"/>
          <w:sz w:val="28"/>
          <w:szCs w:val="28"/>
          <w:lang w:val="en-US"/>
        </w:rPr>
        <w:t>nbtstat</w:t>
      </w:r>
      <w:proofErr w:type="spellEnd"/>
      <w:r w:rsidR="00CA2D28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поз</w:t>
      </w:r>
      <w:r w:rsidR="00CA2D28" w:rsidRPr="003E2235">
        <w:rPr>
          <w:rFonts w:ascii="Times New Roman" w:hAnsi="Times New Roman" w:cs="Times New Roman"/>
          <w:sz w:val="28"/>
          <w:szCs w:val="28"/>
        </w:rPr>
        <w:t>воляет просматривать статистику</w:t>
      </w:r>
      <w:r w:rsidRPr="003E2235">
        <w:rPr>
          <w:rFonts w:ascii="Times New Roman" w:hAnsi="Times New Roman" w:cs="Times New Roman"/>
          <w:sz w:val="28"/>
          <w:szCs w:val="28"/>
        </w:rPr>
        <w:t xml:space="preserve"> текущих соединений, использующих протокол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NBT</w:t>
      </w:r>
      <w:r w:rsidRPr="003E2235">
        <w:rPr>
          <w:rFonts w:ascii="Times New Roman" w:hAnsi="Times New Roman" w:cs="Times New Roman"/>
          <w:sz w:val="28"/>
          <w:szCs w:val="28"/>
        </w:rPr>
        <w:t xml:space="preserve"> (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NetBIOS</w:t>
      </w:r>
      <w:r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E2235">
        <w:rPr>
          <w:rFonts w:ascii="Times New Roman" w:hAnsi="Times New Roman" w:cs="Times New Roman"/>
          <w:sz w:val="28"/>
          <w:szCs w:val="28"/>
        </w:rPr>
        <w:t>/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E2235">
        <w:rPr>
          <w:rFonts w:ascii="Times New Roman" w:hAnsi="Times New Roman" w:cs="Times New Roman"/>
          <w:sz w:val="28"/>
          <w:szCs w:val="28"/>
        </w:rPr>
        <w:t xml:space="preserve">). Утилита в чем-то подобна утилите </w:t>
      </w:r>
      <w:proofErr w:type="spellStart"/>
      <w:r w:rsidRPr="003E2235">
        <w:rPr>
          <w:rFonts w:ascii="Times New Roman" w:hAnsi="Times New Roman" w:cs="Times New Roman"/>
          <w:sz w:val="28"/>
          <w:szCs w:val="28"/>
          <w:lang w:val="en-US"/>
        </w:rPr>
        <w:t>netstat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 xml:space="preserve">, но применительно к протоколу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NBT</w:t>
      </w:r>
      <w:r w:rsidRPr="003E2235">
        <w:rPr>
          <w:rFonts w:ascii="Times New Roman" w:hAnsi="Times New Roman" w:cs="Times New Roman"/>
          <w:sz w:val="28"/>
          <w:szCs w:val="28"/>
        </w:rPr>
        <w:t>. Для получения справки о параметрах команды, необходимо ее выполнить без указания параметров.</w:t>
      </w:r>
    </w:p>
    <w:p w:rsidR="00CA2D28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25. </w:t>
      </w:r>
      <w:r w:rsidRPr="003E2235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proofErr w:type="spellStart"/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btstat</w:t>
      </w:r>
      <w:proofErr w:type="spellEnd"/>
      <w:r w:rsidRPr="003E2235">
        <w:rPr>
          <w:rFonts w:ascii="Times New Roman" w:hAnsi="Times New Roman" w:cs="Times New Roman"/>
          <w:sz w:val="28"/>
          <w:szCs w:val="28"/>
        </w:rPr>
        <w:t>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Выполните все команды</w:t>
      </w:r>
      <w:r w:rsidR="00CA2D28" w:rsidRPr="003E2235">
        <w:rPr>
          <w:rFonts w:ascii="Times New Roman" w:hAnsi="Times New Roman" w:cs="Times New Roman"/>
          <w:sz w:val="28"/>
          <w:szCs w:val="28"/>
        </w:rPr>
        <w:t>,</w:t>
      </w:r>
      <w:r w:rsidRPr="003E2235">
        <w:rPr>
          <w:rFonts w:ascii="Times New Roman" w:hAnsi="Times New Roman" w:cs="Times New Roman"/>
          <w:sz w:val="28"/>
          <w:szCs w:val="28"/>
        </w:rPr>
        <w:t xml:space="preserve"> отраженные в справке. Исследуйте полученные отчеты.</w:t>
      </w:r>
    </w:p>
    <w:p w:rsidR="00CE4641" w:rsidRPr="003E2235" w:rsidRDefault="00CA2D28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E26431" wp14:editId="345DB741">
            <wp:extent cx="5523098" cy="41071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3098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4641" w:rsidRPr="003E22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641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Утилита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E4641" w:rsidRPr="003E2235" w:rsidRDefault="00EA5EBE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E2235">
        <w:rPr>
          <w:rFonts w:ascii="Times New Roman" w:hAnsi="Times New Roman" w:cs="Times New Roman"/>
          <w:sz w:val="28"/>
          <w:szCs w:val="28"/>
        </w:rPr>
        <w:t xml:space="preserve"> является основным средством управления сетью для сетевого клиента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235">
        <w:rPr>
          <w:rFonts w:ascii="Times New Roman" w:hAnsi="Times New Roman" w:cs="Times New Roman"/>
          <w:sz w:val="28"/>
          <w:szCs w:val="28"/>
        </w:rPr>
        <w:t xml:space="preserve">. Команду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E2235">
        <w:rPr>
          <w:rFonts w:ascii="Times New Roman" w:hAnsi="Times New Roman" w:cs="Times New Roman"/>
          <w:sz w:val="28"/>
          <w:szCs w:val="28"/>
        </w:rPr>
        <w:t xml:space="preserve"> часто включают в скрипты регистрации и командные файлы</w:t>
      </w:r>
      <w:r w:rsidR="00CA2D28" w:rsidRPr="003E2235">
        <w:rPr>
          <w:rFonts w:ascii="Times New Roman" w:hAnsi="Times New Roman" w:cs="Times New Roman"/>
          <w:sz w:val="28"/>
          <w:szCs w:val="28"/>
        </w:rPr>
        <w:t xml:space="preserve">. С помощью этой команды можно </w:t>
      </w:r>
      <w:r w:rsidRPr="003E2235">
        <w:rPr>
          <w:rFonts w:ascii="Times New Roman" w:hAnsi="Times New Roman" w:cs="Times New Roman"/>
          <w:sz w:val="28"/>
          <w:szCs w:val="28"/>
        </w:rPr>
        <w:t>зарегистрировать пользователя в рабо</w:t>
      </w:r>
      <w:r w:rsidR="00CA2D28" w:rsidRPr="003E2235">
        <w:rPr>
          <w:rFonts w:ascii="Times New Roman" w:hAnsi="Times New Roman" w:cs="Times New Roman"/>
          <w:sz w:val="28"/>
          <w:szCs w:val="28"/>
        </w:rPr>
        <w:t>чей группе</w:t>
      </w:r>
      <w:r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E2235">
        <w:rPr>
          <w:rFonts w:ascii="Times New Roman" w:hAnsi="Times New Roman" w:cs="Times New Roman"/>
          <w:sz w:val="28"/>
          <w:szCs w:val="28"/>
        </w:rPr>
        <w:t xml:space="preserve">, можно осуществить выход из </w:t>
      </w:r>
      <w:r w:rsidR="00E37819" w:rsidRPr="003E2235">
        <w:rPr>
          <w:rFonts w:ascii="Times New Roman" w:hAnsi="Times New Roman" w:cs="Times New Roman"/>
          <w:sz w:val="28"/>
          <w:szCs w:val="28"/>
        </w:rPr>
        <w:t xml:space="preserve">сети, запустить или остановить </w:t>
      </w:r>
      <w:r w:rsidRPr="003E2235">
        <w:rPr>
          <w:rFonts w:ascii="Times New Roman" w:hAnsi="Times New Roman" w:cs="Times New Roman"/>
          <w:sz w:val="28"/>
          <w:szCs w:val="28"/>
        </w:rPr>
        <w:t xml:space="preserve">сетевой сервис, управлять списком имен, пересылать сообщения в сети, </w:t>
      </w:r>
      <w:r w:rsidR="00BF2764" w:rsidRPr="003E2235">
        <w:rPr>
          <w:rFonts w:ascii="Times New Roman" w:hAnsi="Times New Roman" w:cs="Times New Roman"/>
          <w:sz w:val="28"/>
          <w:szCs w:val="28"/>
        </w:rPr>
        <w:t>синхронизировать время</w:t>
      </w:r>
      <w:r w:rsidR="003E223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CA2D28" w:rsidRPr="003E2235" w:rsidRDefault="00CE4641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b/>
          <w:sz w:val="28"/>
          <w:szCs w:val="28"/>
        </w:rPr>
        <w:t xml:space="preserve">Задание 26. </w:t>
      </w:r>
      <w:r w:rsidRPr="003E2235">
        <w:rPr>
          <w:rFonts w:ascii="Times New Roman" w:hAnsi="Times New Roman" w:cs="Times New Roman"/>
          <w:sz w:val="28"/>
          <w:szCs w:val="28"/>
        </w:rPr>
        <w:t xml:space="preserve">Получите справку о параметрах утилит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3E2235">
        <w:rPr>
          <w:rFonts w:ascii="Times New Roman" w:hAnsi="Times New Roman" w:cs="Times New Roman"/>
          <w:sz w:val="28"/>
          <w:szCs w:val="28"/>
        </w:rPr>
        <w:t>.</w:t>
      </w:r>
      <w:r w:rsidR="00BF2764" w:rsidRPr="003E2235">
        <w:rPr>
          <w:rFonts w:ascii="Times New Roman" w:hAnsi="Times New Roman" w:cs="Times New Roman"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</w:rPr>
        <w:t>Получите справку по отдельным командам утилиты с помощью команды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2235">
        <w:rPr>
          <w:rFonts w:ascii="Times New Roman" w:hAnsi="Times New Roman" w:cs="Times New Roman"/>
          <w:sz w:val="28"/>
          <w:szCs w:val="28"/>
        </w:rPr>
        <w:t xml:space="preserve">Получите статистику рабочей станции и сервера компьютера с помощью команд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statistics</w:t>
      </w:r>
      <w:r w:rsidRPr="003E2235">
        <w:rPr>
          <w:rFonts w:ascii="Times New Roman" w:hAnsi="Times New Roman" w:cs="Times New Roman"/>
          <w:sz w:val="28"/>
          <w:szCs w:val="28"/>
        </w:rPr>
        <w:t>.</w:t>
      </w:r>
      <w:r w:rsidRPr="003E22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235">
        <w:rPr>
          <w:rFonts w:ascii="Times New Roman" w:hAnsi="Times New Roman" w:cs="Times New Roman"/>
          <w:sz w:val="28"/>
          <w:szCs w:val="28"/>
          <w:u w:val="single"/>
        </w:rPr>
        <w:t xml:space="preserve">Перешлите сообщение на соседний компьютер с помощью команды </w:t>
      </w:r>
      <w:r w:rsidRPr="003E223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end</w:t>
      </w:r>
      <w:r w:rsidRPr="003E2235">
        <w:rPr>
          <w:rFonts w:ascii="Times New Roman" w:hAnsi="Times New Roman" w:cs="Times New Roman"/>
          <w:sz w:val="28"/>
          <w:szCs w:val="28"/>
        </w:rPr>
        <w:t xml:space="preserve">. Получите список пользователей компьютера с помощью команды </w:t>
      </w:r>
      <w:r w:rsidRPr="003E2235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3E22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2D28" w:rsidRPr="003E2235" w:rsidRDefault="00CA2D28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E65F7" wp14:editId="0B85C8B3">
            <wp:extent cx="5731510" cy="1292936"/>
            <wp:effectExtent l="0" t="0" r="254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1478" cy="132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819" w:rsidRPr="003E2235" w:rsidRDefault="00CA2D28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38DE4F" wp14:editId="2FA53B63">
            <wp:extent cx="5731510" cy="2164779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8532" cy="217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819" w:rsidRPr="003E2235" w:rsidRDefault="00E37819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CD0BC" wp14:editId="7B68FB13">
            <wp:extent cx="5731934" cy="4988342"/>
            <wp:effectExtent l="0" t="0" r="254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38510" cy="499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819" w:rsidRPr="003E2235" w:rsidRDefault="00E37819" w:rsidP="003E2235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7819" w:rsidRPr="003E2235" w:rsidRDefault="00E37819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21F84C" wp14:editId="03D1E80C">
            <wp:extent cx="5494655" cy="68418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02055" cy="685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80B" w:rsidRPr="003E2235" w:rsidRDefault="00E37819" w:rsidP="003E223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23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99E9B" wp14:editId="6CDAE75A">
            <wp:extent cx="5494867" cy="14142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7765" cy="1420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580B" w:rsidRPr="003E2235" w:rsidSect="00BF2764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7D"/>
    <w:rsid w:val="000200B5"/>
    <w:rsid w:val="000960C8"/>
    <w:rsid w:val="00101AE3"/>
    <w:rsid w:val="001A52C3"/>
    <w:rsid w:val="00221BFE"/>
    <w:rsid w:val="00287E8A"/>
    <w:rsid w:val="002F1C52"/>
    <w:rsid w:val="00396BB3"/>
    <w:rsid w:val="003B2860"/>
    <w:rsid w:val="003E2235"/>
    <w:rsid w:val="00441D1E"/>
    <w:rsid w:val="007A04DF"/>
    <w:rsid w:val="007A2280"/>
    <w:rsid w:val="009756F0"/>
    <w:rsid w:val="00995D54"/>
    <w:rsid w:val="009E247D"/>
    <w:rsid w:val="00AB6270"/>
    <w:rsid w:val="00B2580B"/>
    <w:rsid w:val="00BF2764"/>
    <w:rsid w:val="00C22523"/>
    <w:rsid w:val="00C34879"/>
    <w:rsid w:val="00C71D60"/>
    <w:rsid w:val="00CA2D28"/>
    <w:rsid w:val="00CE4641"/>
    <w:rsid w:val="00D35CC5"/>
    <w:rsid w:val="00DB6A10"/>
    <w:rsid w:val="00DD092B"/>
    <w:rsid w:val="00E37819"/>
    <w:rsid w:val="00EA5EBE"/>
    <w:rsid w:val="00FA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10201-1FA2-418A-969A-D26C9DC6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8E85-EC28-4611-AF99-65A24597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8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зановец</dc:creator>
  <cp:keywords/>
  <dc:description/>
  <cp:lastModifiedBy>Стас Сазановец</cp:lastModifiedBy>
  <cp:revision>10</cp:revision>
  <dcterms:created xsi:type="dcterms:W3CDTF">2018-09-13T07:37:00Z</dcterms:created>
  <dcterms:modified xsi:type="dcterms:W3CDTF">2018-09-23T13:33:00Z</dcterms:modified>
</cp:coreProperties>
</file>